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纸我最棒  益智数学贴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纸我最棒  益智数学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78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贴纸我最棒  益智数学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